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51" w:rsidRDefault="00031553">
      <w:r>
        <w:rPr>
          <w:noProof/>
          <w:lang w:eastAsia="el-GR"/>
        </w:rPr>
        <w:drawing>
          <wp:inline distT="0" distB="0" distL="0" distR="0" wp14:anchorId="0097C873" wp14:editId="69F9AB2E">
            <wp:extent cx="7162800" cy="4809903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3740" cy="48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51" w:rsidRDefault="00593151" w:rsidP="00593151">
      <w:pPr>
        <w:tabs>
          <w:tab w:val="left" w:pos="3310"/>
        </w:tabs>
      </w:pPr>
      <w:r>
        <w:tab/>
      </w:r>
    </w:p>
    <w:p w:rsidR="00593151" w:rsidRPr="00593151" w:rsidRDefault="0058281E" w:rsidP="00593151">
      <w:r>
        <w:rPr>
          <w:noProof/>
          <w:lang w:eastAsia="el-GR"/>
        </w:rPr>
        <w:lastRenderedPageBreak/>
        <w:drawing>
          <wp:inline distT="0" distB="0" distL="0" distR="0" wp14:anchorId="100F6DAC" wp14:editId="3AEF2A0A">
            <wp:extent cx="6488138" cy="3648075"/>
            <wp:effectExtent l="0" t="0" r="825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5372" cy="36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51" w:rsidRPr="00593151" w:rsidRDefault="00593151" w:rsidP="00593151"/>
    <w:p w:rsidR="00593151" w:rsidRPr="00593151" w:rsidRDefault="00593151" w:rsidP="00593151"/>
    <w:p w:rsidR="00593151" w:rsidRDefault="009410B0" w:rsidP="00593151">
      <w:bookmarkStart w:id="0" w:name="_GoBack"/>
      <w:r>
        <w:rPr>
          <w:noProof/>
          <w:lang w:eastAsia="el-GR"/>
        </w:rPr>
        <w:drawing>
          <wp:inline distT="0" distB="0" distL="0" distR="0" wp14:anchorId="0AA4E7F5" wp14:editId="73634C1C">
            <wp:extent cx="6943724" cy="416242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2721" cy="41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910AC" w:rsidRDefault="00593151" w:rsidP="00593151">
      <w:pPr>
        <w:tabs>
          <w:tab w:val="left" w:pos="7231"/>
        </w:tabs>
        <w:rPr>
          <w:lang w:val="en-US"/>
        </w:rPr>
      </w:pPr>
      <w:r>
        <w:lastRenderedPageBreak/>
        <w:tab/>
      </w:r>
    </w:p>
    <w:p w:rsidR="0058281E" w:rsidRDefault="0058281E" w:rsidP="00593151">
      <w:pPr>
        <w:tabs>
          <w:tab w:val="left" w:pos="7231"/>
        </w:tabs>
        <w:rPr>
          <w:lang w:val="en-US"/>
        </w:rPr>
      </w:pPr>
    </w:p>
    <w:p w:rsidR="0058281E" w:rsidRPr="0058281E" w:rsidRDefault="0058281E" w:rsidP="00593151">
      <w:pPr>
        <w:tabs>
          <w:tab w:val="left" w:pos="7231"/>
        </w:tabs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63E85446" wp14:editId="697B0FC4">
            <wp:extent cx="6115050" cy="41719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055" cy="41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81E" w:rsidRPr="005828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51"/>
    <w:rsid w:val="00031553"/>
    <w:rsid w:val="00142709"/>
    <w:rsid w:val="002502EF"/>
    <w:rsid w:val="0058281E"/>
    <w:rsid w:val="00593151"/>
    <w:rsid w:val="005C47F9"/>
    <w:rsid w:val="008A0C97"/>
    <w:rsid w:val="009410B0"/>
    <w:rsid w:val="00A528FA"/>
    <w:rsid w:val="00ED35DB"/>
    <w:rsid w:val="00F9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0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0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E489-CA24-4835-A23A-328326BB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2-17T16:03:00Z</dcterms:created>
  <dcterms:modified xsi:type="dcterms:W3CDTF">2023-12-17T17:13:00Z</dcterms:modified>
</cp:coreProperties>
</file>